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AE7" w:rsidRDefault="001B3AE7" w:rsidP="001B3AE7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Отчет главы администрации  сельского поселения «Нарын-Талачинское» муниципального района «Карымский район»</w:t>
      </w:r>
      <w:r w:rsidR="00D53C48">
        <w:rPr>
          <w:b/>
          <w:sz w:val="32"/>
          <w:szCs w:val="32"/>
        </w:rPr>
        <w:t xml:space="preserve"> за 2020</w:t>
      </w:r>
      <w:r>
        <w:rPr>
          <w:b/>
          <w:sz w:val="32"/>
          <w:szCs w:val="32"/>
        </w:rPr>
        <w:t>г.</w:t>
      </w:r>
    </w:p>
    <w:p w:rsidR="001B3AE7" w:rsidRDefault="001B3AE7" w:rsidP="001B3AE7">
      <w:pPr>
        <w:jc w:val="center"/>
        <w:rPr>
          <w:b/>
          <w:sz w:val="32"/>
          <w:szCs w:val="32"/>
        </w:rPr>
      </w:pPr>
    </w:p>
    <w:p w:rsidR="001B3AE7" w:rsidRDefault="001B3AE7" w:rsidP="001B3A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важаемые депутаты!</w:t>
      </w:r>
    </w:p>
    <w:p w:rsidR="001B3AE7" w:rsidRDefault="001B3AE7" w:rsidP="001B3AE7">
      <w:pPr>
        <w:jc w:val="center"/>
        <w:rPr>
          <w:b/>
          <w:sz w:val="28"/>
          <w:szCs w:val="28"/>
        </w:rPr>
      </w:pPr>
    </w:p>
    <w:p w:rsidR="001B3AE7" w:rsidRDefault="001B3AE7" w:rsidP="007125C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Уставом  сельского поселения  «Нарын-Талачинское» на обсуждение и оценку общественности </w:t>
      </w:r>
      <w:proofErr w:type="gramStart"/>
      <w:r>
        <w:rPr>
          <w:b/>
          <w:sz w:val="28"/>
          <w:szCs w:val="28"/>
        </w:rPr>
        <w:t>предоставляется отче</w:t>
      </w:r>
      <w:r w:rsidR="00D53C48">
        <w:rPr>
          <w:b/>
          <w:sz w:val="28"/>
          <w:szCs w:val="28"/>
        </w:rPr>
        <w:t>т</w:t>
      </w:r>
      <w:proofErr w:type="gramEnd"/>
      <w:r w:rsidR="00D53C48">
        <w:rPr>
          <w:b/>
          <w:sz w:val="28"/>
          <w:szCs w:val="28"/>
        </w:rPr>
        <w:t xml:space="preserve"> о работе администрации за 2020</w:t>
      </w:r>
      <w:r>
        <w:rPr>
          <w:b/>
          <w:sz w:val="28"/>
          <w:szCs w:val="28"/>
        </w:rPr>
        <w:t xml:space="preserve">г.  </w:t>
      </w:r>
      <w:r>
        <w:rPr>
          <w:sz w:val="28"/>
          <w:szCs w:val="28"/>
        </w:rPr>
        <w:t>Вся работа главы  администрации  сельского поселения  «Нарын-Талачинское» и специалистов администрации сельского  поселения «Нарын-Талачинское»  направлена на решение вопросов местного значения в соответствии с измененными требованиями федерального закона от 06.10.2003 года №131 – ФЗ «Об общих принципах организации</w:t>
      </w:r>
      <w:r w:rsidR="00712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ерхняя Талача,  Нарын-Талача и  Средняя Талача. Административный центр – село Нарын-Талача - это наиболее крупный населенный пункт  сельского поселения.  В поселении зарегистрированы и пр</w:t>
      </w:r>
      <w:r w:rsidR="00D53C48">
        <w:rPr>
          <w:sz w:val="28"/>
          <w:szCs w:val="28"/>
        </w:rPr>
        <w:t>оживают на 01.01.2020 г. -  1185</w:t>
      </w:r>
      <w:r>
        <w:rPr>
          <w:sz w:val="28"/>
          <w:szCs w:val="28"/>
        </w:rPr>
        <w:t xml:space="preserve"> человек.                                                    </w:t>
      </w:r>
      <w:r w:rsidR="00337750">
        <w:rPr>
          <w:sz w:val="28"/>
          <w:szCs w:val="28"/>
        </w:rPr>
        <w:t xml:space="preserve">       По данным </w:t>
      </w:r>
      <w:proofErr w:type="spellStart"/>
      <w:r w:rsidR="00337750">
        <w:rPr>
          <w:sz w:val="28"/>
          <w:szCs w:val="28"/>
        </w:rPr>
        <w:t>ЗАГС</w:t>
      </w:r>
      <w:r w:rsidR="00D53C48">
        <w:rPr>
          <w:sz w:val="28"/>
          <w:szCs w:val="28"/>
        </w:rPr>
        <w:t>а</w:t>
      </w:r>
      <w:proofErr w:type="spellEnd"/>
      <w:r w:rsidR="00D53C48">
        <w:rPr>
          <w:sz w:val="28"/>
          <w:szCs w:val="28"/>
        </w:rPr>
        <w:t xml:space="preserve">  за 2020 год: уме</w:t>
      </w:r>
      <w:r w:rsidR="007125CE">
        <w:rPr>
          <w:sz w:val="28"/>
          <w:szCs w:val="28"/>
        </w:rPr>
        <w:t>рло –  16</w:t>
      </w:r>
      <w:r w:rsidR="00812E7D">
        <w:rPr>
          <w:sz w:val="28"/>
          <w:szCs w:val="28"/>
        </w:rPr>
        <w:t xml:space="preserve"> </w:t>
      </w:r>
      <w:r w:rsidR="007125CE">
        <w:rPr>
          <w:sz w:val="28"/>
          <w:szCs w:val="28"/>
        </w:rPr>
        <w:t xml:space="preserve"> человек,  родилось -   10</w:t>
      </w:r>
      <w:r w:rsidR="001770D3">
        <w:rPr>
          <w:sz w:val="28"/>
          <w:szCs w:val="28"/>
        </w:rPr>
        <w:t xml:space="preserve"> </w:t>
      </w:r>
      <w:r w:rsidR="00337750">
        <w:rPr>
          <w:sz w:val="28"/>
          <w:szCs w:val="28"/>
        </w:rPr>
        <w:t>человек</w:t>
      </w:r>
      <w:r w:rsidR="007125CE">
        <w:rPr>
          <w:sz w:val="28"/>
          <w:szCs w:val="28"/>
        </w:rPr>
        <w:t>.</w:t>
      </w:r>
      <w:r w:rsidR="0033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Зарегистрировано по месту жит</w:t>
      </w:r>
      <w:r w:rsidR="00337750">
        <w:rPr>
          <w:sz w:val="28"/>
          <w:szCs w:val="28"/>
        </w:rPr>
        <w:t>ельства – 7 граждан</w:t>
      </w:r>
      <w:r>
        <w:rPr>
          <w:sz w:val="28"/>
          <w:szCs w:val="28"/>
        </w:rPr>
        <w:t xml:space="preserve"> временно пребывающих  на территории поселения.                                     </w:t>
      </w:r>
      <w:r w:rsidR="00337750">
        <w:rPr>
          <w:sz w:val="28"/>
          <w:szCs w:val="28"/>
        </w:rPr>
        <w:t xml:space="preserve">                                                              Н</w:t>
      </w:r>
      <w:r>
        <w:rPr>
          <w:sz w:val="28"/>
          <w:szCs w:val="28"/>
        </w:rPr>
        <w:t xml:space="preserve">а территории поселения на сегодняшний день </w:t>
      </w:r>
      <w:r w:rsidR="007125C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ют:                                               1. С/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предприятие: ООО «Тал</w:t>
      </w:r>
      <w:r w:rsidR="001770D3">
        <w:rPr>
          <w:sz w:val="28"/>
          <w:szCs w:val="28"/>
        </w:rPr>
        <w:t>ачин</w:t>
      </w:r>
      <w:r w:rsidR="00337750">
        <w:rPr>
          <w:sz w:val="28"/>
          <w:szCs w:val="28"/>
        </w:rPr>
        <w:t xml:space="preserve">ское», на котором </w:t>
      </w:r>
      <w:r w:rsidR="007125CE">
        <w:rPr>
          <w:sz w:val="28"/>
          <w:szCs w:val="28"/>
        </w:rPr>
        <w:t xml:space="preserve"> </w:t>
      </w:r>
      <w:r w:rsidR="00337750">
        <w:rPr>
          <w:sz w:val="28"/>
          <w:szCs w:val="28"/>
        </w:rPr>
        <w:t>работает  6</w:t>
      </w:r>
      <w:r>
        <w:rPr>
          <w:sz w:val="28"/>
          <w:szCs w:val="28"/>
        </w:rPr>
        <w:t xml:space="preserve"> </w:t>
      </w:r>
      <w:r w:rsidR="00337750">
        <w:rPr>
          <w:sz w:val="28"/>
          <w:szCs w:val="28"/>
        </w:rPr>
        <w:t>человек.  2.Зарегистрировано   7 индивидуальных предпринимателей</w:t>
      </w:r>
      <w:r>
        <w:rPr>
          <w:sz w:val="28"/>
          <w:szCs w:val="28"/>
        </w:rPr>
        <w:t>.                                        3.Зарегистрировано 2 КФХ.                                                                                          4.Через</w:t>
      </w:r>
      <w:r w:rsidR="001770D3">
        <w:rPr>
          <w:sz w:val="28"/>
          <w:szCs w:val="28"/>
        </w:rPr>
        <w:t xml:space="preserve"> </w:t>
      </w:r>
      <w:r w:rsidR="00337750">
        <w:rPr>
          <w:sz w:val="28"/>
          <w:szCs w:val="28"/>
        </w:rPr>
        <w:t>биржу труда временно работали 6</w:t>
      </w:r>
      <w:r>
        <w:rPr>
          <w:sz w:val="28"/>
          <w:szCs w:val="28"/>
        </w:rPr>
        <w:t xml:space="preserve"> человек  по благоустройству территории сельского поселения и объектов социально культурного назначения.</w:t>
      </w:r>
    </w:p>
    <w:p w:rsidR="00337750" w:rsidRDefault="001B3AE7" w:rsidP="001B3AE7">
      <w:pPr>
        <w:rPr>
          <w:sz w:val="28"/>
          <w:szCs w:val="28"/>
        </w:rPr>
      </w:pPr>
      <w:r>
        <w:rPr>
          <w:sz w:val="28"/>
          <w:szCs w:val="28"/>
        </w:rPr>
        <w:t>Год был сложным и напряжённым. Но, несмотря на это нам удалось решить определённые задачи. Основой деятельности поселения является бюджет, его доходная и расходная части</w:t>
      </w:r>
      <w:r w:rsidR="00770F9E">
        <w:rPr>
          <w:sz w:val="28"/>
          <w:szCs w:val="28"/>
        </w:rPr>
        <w:t xml:space="preserve">. </w:t>
      </w:r>
      <w:r>
        <w:rPr>
          <w:sz w:val="28"/>
          <w:szCs w:val="28"/>
        </w:rPr>
        <w:t>Особенно а</w:t>
      </w:r>
      <w:r w:rsidR="00337750">
        <w:rPr>
          <w:sz w:val="28"/>
          <w:szCs w:val="28"/>
        </w:rPr>
        <w:t>ктуальными были  вопросы:   Б</w:t>
      </w:r>
      <w:r>
        <w:rPr>
          <w:sz w:val="28"/>
          <w:szCs w:val="28"/>
        </w:rPr>
        <w:t>лагоустройство</w:t>
      </w:r>
      <w:r w:rsidR="00337750">
        <w:rPr>
          <w:sz w:val="28"/>
          <w:szCs w:val="28"/>
        </w:rPr>
        <w:t xml:space="preserve"> территории сельского поселения</w:t>
      </w:r>
      <w:r>
        <w:rPr>
          <w:sz w:val="28"/>
          <w:szCs w:val="28"/>
        </w:rPr>
        <w:t xml:space="preserve"> и санитарное состояние улиц, кладбищ;  </w:t>
      </w:r>
      <w:r w:rsidR="00337750">
        <w:rPr>
          <w:sz w:val="28"/>
          <w:szCs w:val="28"/>
        </w:rPr>
        <w:t xml:space="preserve">организация содержания и пастьбы скота; </w:t>
      </w:r>
      <w:r>
        <w:rPr>
          <w:sz w:val="28"/>
          <w:szCs w:val="28"/>
        </w:rPr>
        <w:t>оформление  земельных отношений; оформление собственности на дома; оформление социальных пакетов</w:t>
      </w:r>
      <w:r w:rsidR="00B72A64">
        <w:rPr>
          <w:sz w:val="28"/>
          <w:szCs w:val="28"/>
        </w:rPr>
        <w:t>, установка детских площадок</w:t>
      </w:r>
      <w:r>
        <w:rPr>
          <w:sz w:val="28"/>
          <w:szCs w:val="28"/>
        </w:rPr>
        <w:t xml:space="preserve"> и мно</w:t>
      </w:r>
      <w:r w:rsidR="00B72A64">
        <w:rPr>
          <w:sz w:val="28"/>
          <w:szCs w:val="28"/>
        </w:rPr>
        <w:t>го  других различных   вопросов, касающихся жизнедеятельности сельского поселения.</w:t>
      </w:r>
      <w:r>
        <w:rPr>
          <w:sz w:val="28"/>
          <w:szCs w:val="28"/>
        </w:rPr>
        <w:t xml:space="preserve"> </w:t>
      </w:r>
    </w:p>
    <w:p w:rsidR="001B3AE7" w:rsidRDefault="001B3AE7" w:rsidP="001B3A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1B3AE7" w:rsidRPr="00B72A64" w:rsidRDefault="001B3AE7" w:rsidP="009575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ДОСНАБЖЕНИЕ:                                                                                                  </w:t>
      </w:r>
      <w:r>
        <w:rPr>
          <w:sz w:val="28"/>
          <w:szCs w:val="28"/>
        </w:rPr>
        <w:t xml:space="preserve"> Как вы знаете, у нас нет скважин в селах Верхняя Талача, Средняя Талача.  Поэтому работаем  над  вопросом  по бурению скважин в этих селах. Для этого направлены в муниципальный район «Карымский район» и в краевой центр обращения  по выделению денеж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роведения данной работы. На наши обращения пришел ответ, что на 2020 год нас включили в план изготовления проектно - сметной документации для бурения скважин.  В селе Нары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Талача на существующей водокачке частично произведен </w:t>
      </w:r>
      <w:r>
        <w:rPr>
          <w:sz w:val="28"/>
          <w:szCs w:val="28"/>
        </w:rPr>
        <w:lastRenderedPageBreak/>
        <w:t>ремонт кровли, потолочного перекрытия. Д</w:t>
      </w:r>
      <w:r w:rsidR="0095758E">
        <w:rPr>
          <w:sz w:val="28"/>
          <w:szCs w:val="28"/>
        </w:rPr>
        <w:t xml:space="preserve">ля этого был закуплен профлист, </w:t>
      </w:r>
      <w:r>
        <w:rPr>
          <w:sz w:val="28"/>
          <w:szCs w:val="28"/>
        </w:rPr>
        <w:t>гвозди, саморезы и пиломатериал, остальн</w:t>
      </w:r>
      <w:r w:rsidR="0095758E">
        <w:rPr>
          <w:sz w:val="28"/>
          <w:szCs w:val="28"/>
        </w:rPr>
        <w:t>ые работы будут выполнены в 2021</w:t>
      </w:r>
      <w:r>
        <w:rPr>
          <w:sz w:val="28"/>
          <w:szCs w:val="28"/>
        </w:rPr>
        <w:t xml:space="preserve"> году. В селе Средняя Талача  </w:t>
      </w:r>
      <w:r w:rsidR="0095758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о огораживание  водоисточни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естественный ключ.</w:t>
      </w:r>
    </w:p>
    <w:p w:rsidR="007125CE" w:rsidRDefault="001B3AE7" w:rsidP="00770F9E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Доставка сжиженного газа</w:t>
      </w:r>
      <w:r>
        <w:rPr>
          <w:sz w:val="28"/>
          <w:szCs w:val="28"/>
        </w:rPr>
        <w:t xml:space="preserve"> населению:</w:t>
      </w:r>
    </w:p>
    <w:p w:rsidR="001B3AE7" w:rsidRDefault="007125CE" w:rsidP="0095758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0F9E">
        <w:rPr>
          <w:sz w:val="28"/>
          <w:szCs w:val="28"/>
        </w:rPr>
        <w:t>За 2020г.  было подано 20</w:t>
      </w:r>
      <w:r w:rsidR="001B3AE7">
        <w:rPr>
          <w:sz w:val="28"/>
          <w:szCs w:val="28"/>
        </w:rPr>
        <w:t xml:space="preserve"> заявок на доставку газовых баллонов в объеме по 10-15 баллонов каждый раз. Значит, вс</w:t>
      </w:r>
      <w:r w:rsidR="00770F9E">
        <w:rPr>
          <w:sz w:val="28"/>
          <w:szCs w:val="28"/>
        </w:rPr>
        <w:t>его за год завезено 250</w:t>
      </w:r>
      <w:r w:rsidR="001B3AE7">
        <w:rPr>
          <w:sz w:val="28"/>
          <w:szCs w:val="28"/>
        </w:rPr>
        <w:t xml:space="preserve"> баллонов сжиженного газа.                                                                                                  </w:t>
      </w:r>
    </w:p>
    <w:p w:rsidR="001B3AE7" w:rsidRDefault="001B3AE7" w:rsidP="001B3AE7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Дорожная деятельность</w:t>
      </w:r>
      <w:r>
        <w:rPr>
          <w:sz w:val="28"/>
          <w:szCs w:val="28"/>
        </w:rPr>
        <w:t>.</w:t>
      </w:r>
    </w:p>
    <w:p w:rsidR="001B3AE7" w:rsidRDefault="001B3AE7" w:rsidP="001B3AE7">
      <w:pPr>
        <w:rPr>
          <w:sz w:val="28"/>
          <w:szCs w:val="28"/>
        </w:rPr>
      </w:pPr>
    </w:p>
    <w:p w:rsidR="001B3AE7" w:rsidRDefault="001B3AE7" w:rsidP="001B3AE7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общая протяжённость дорог – 456 км;  Из них с твёрдым покрытием –4 км. Грунтовые дороги – 452 км.  </w:t>
      </w:r>
      <w:r w:rsidR="00770F9E">
        <w:rPr>
          <w:sz w:val="28"/>
          <w:szCs w:val="28"/>
        </w:rPr>
        <w:t>В 2020</w:t>
      </w:r>
      <w:r>
        <w:rPr>
          <w:sz w:val="28"/>
          <w:szCs w:val="28"/>
        </w:rPr>
        <w:t xml:space="preserve">   году частично   отремонтированы дороги в селах Средняя Талача и Верхняя Талач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роблема с дорогами есть во всех населенных пунктах. В селе Нары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Талача необходимо произвести ремонт дороги по Центральной улице (асфальтовое покрытие)- 4 км.  Произведена подсыпка моста в селе Средняя Талача, подсы</w:t>
      </w:r>
      <w:r w:rsidR="0095758E">
        <w:rPr>
          <w:sz w:val="28"/>
          <w:szCs w:val="28"/>
        </w:rPr>
        <w:t>пан берег реки по ул. Береговой, произведена подсыпка улиц.</w:t>
      </w:r>
      <w:r>
        <w:rPr>
          <w:sz w:val="28"/>
          <w:szCs w:val="28"/>
        </w:rPr>
        <w:t xml:space="preserve"> </w:t>
      </w:r>
      <w:r w:rsidR="00770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произведена подсыпка моста в селе Верхняя Талача и подсыпка улиц Береговая, Луговая, Иландинская. Тем самым  решён вопрос с доставкой детей в школу  из сел. </w:t>
      </w:r>
    </w:p>
    <w:p w:rsidR="001B3AE7" w:rsidRDefault="001B3AE7" w:rsidP="001B3AE7">
      <w:pPr>
        <w:jc w:val="center"/>
        <w:rPr>
          <w:sz w:val="28"/>
          <w:szCs w:val="28"/>
        </w:rPr>
      </w:pPr>
    </w:p>
    <w:p w:rsidR="001B3AE7" w:rsidRPr="007125CE" w:rsidRDefault="001B3AE7" w:rsidP="007125C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Благоустройство сел</w:t>
      </w:r>
      <w:r>
        <w:rPr>
          <w:sz w:val="36"/>
          <w:szCs w:val="36"/>
        </w:rPr>
        <w:t>: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770F9E">
        <w:rPr>
          <w:sz w:val="28"/>
          <w:szCs w:val="28"/>
        </w:rPr>
        <w:t xml:space="preserve">         За отчетный период 2020</w:t>
      </w:r>
      <w:r>
        <w:rPr>
          <w:sz w:val="28"/>
          <w:szCs w:val="28"/>
        </w:rPr>
        <w:t xml:space="preserve"> года выполнено:</w:t>
      </w:r>
    </w:p>
    <w:p w:rsidR="001B3AE7" w:rsidRDefault="001B3AE7" w:rsidP="001B3AE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полнено огораживание памятника погибшим в Великой Отечестве</w:t>
      </w:r>
      <w:r w:rsidR="00770F9E">
        <w:rPr>
          <w:sz w:val="28"/>
          <w:szCs w:val="28"/>
        </w:rPr>
        <w:t xml:space="preserve">нной войне. Выполнена </w:t>
      </w:r>
      <w:r w:rsidR="00257089">
        <w:rPr>
          <w:sz w:val="28"/>
          <w:szCs w:val="28"/>
        </w:rPr>
        <w:t xml:space="preserve"> работа по </w:t>
      </w:r>
      <w:proofErr w:type="spellStart"/>
      <w:r w:rsidR="00257089">
        <w:rPr>
          <w:sz w:val="28"/>
          <w:szCs w:val="28"/>
        </w:rPr>
        <w:t>перегравировке</w:t>
      </w:r>
      <w:proofErr w:type="spellEnd"/>
      <w:r w:rsidR="00257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мятных плит на сумму 25000,00 рублей. Провели два субботника по очистке территории памятника (весна, осень).</w:t>
      </w:r>
    </w:p>
    <w:p w:rsidR="001B3AE7" w:rsidRDefault="001B3AE7" w:rsidP="001B3AE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изведен </w:t>
      </w:r>
      <w:r w:rsidR="00257089">
        <w:rPr>
          <w:sz w:val="28"/>
          <w:szCs w:val="28"/>
        </w:rPr>
        <w:t xml:space="preserve"> текущий </w:t>
      </w:r>
      <w:r>
        <w:rPr>
          <w:sz w:val="28"/>
          <w:szCs w:val="28"/>
        </w:rPr>
        <w:t>ремонт дома культуры с. Нары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Талача (ремонт окон, дверей, ремонт штукатурки, ремонт полов- бетонирование, покраска потолков, масляная окраска дверей, полов, окон, покраска стен фасада водоэмульсионной краской, уборка мусора).</w:t>
      </w:r>
      <w:r w:rsidR="00770F9E">
        <w:rPr>
          <w:sz w:val="28"/>
          <w:szCs w:val="28"/>
        </w:rPr>
        <w:t xml:space="preserve"> Отведено два места для социально значимых  объектов: библиотеки  и Почты России.</w:t>
      </w:r>
    </w:p>
    <w:p w:rsidR="001B3AE7" w:rsidRDefault="001B3AE7" w:rsidP="001B3AE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редняя Талача организовано территориальное  общественное  самоуправление «Восход». Жители своими силами отремонтировали старое здание библиотеки, переложили печь, кирпич выделила администрац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же администрация выделила пиломатериал для ремонта полов и перекрытия. Теперь в селе Средняя Талача проводятся праздники, ведутся кружки с детьми, проводится работа с населением по благоустройству села.  </w:t>
      </w:r>
    </w:p>
    <w:p w:rsidR="001B3AE7" w:rsidRPr="00770F9E" w:rsidRDefault="001B3AE7" w:rsidP="001B3AE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селе Нарын</w:t>
      </w:r>
      <w:r w:rsidR="00362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Талача установлен детский игровой комплекс  силами родителей, который выделила для села краевая администрация,  стоимостью 292000 рублей. 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редняя Талача</w:t>
      </w:r>
      <w:r w:rsidR="00770F9E" w:rsidRPr="00770F9E">
        <w:rPr>
          <w:sz w:val="28"/>
          <w:szCs w:val="28"/>
        </w:rPr>
        <w:t xml:space="preserve"> </w:t>
      </w:r>
      <w:r w:rsidR="00770F9E">
        <w:rPr>
          <w:sz w:val="28"/>
          <w:szCs w:val="28"/>
        </w:rPr>
        <w:t xml:space="preserve">установлен детский игровой </w:t>
      </w:r>
      <w:r w:rsidR="00770F9E" w:rsidRPr="00770F9E">
        <w:rPr>
          <w:sz w:val="28"/>
          <w:szCs w:val="28"/>
        </w:rPr>
        <w:t>комплекс</w:t>
      </w:r>
      <w:r w:rsidR="00770F9E">
        <w:rPr>
          <w:sz w:val="28"/>
          <w:szCs w:val="28"/>
        </w:rPr>
        <w:t xml:space="preserve">. </w:t>
      </w:r>
      <w:r w:rsidRPr="00770F9E">
        <w:rPr>
          <w:sz w:val="28"/>
          <w:szCs w:val="28"/>
        </w:rPr>
        <w:t xml:space="preserve">В с. </w:t>
      </w:r>
      <w:proofErr w:type="gramStart"/>
      <w:r w:rsidRPr="00770F9E">
        <w:rPr>
          <w:sz w:val="28"/>
          <w:szCs w:val="28"/>
        </w:rPr>
        <w:t>Верхняя</w:t>
      </w:r>
      <w:proofErr w:type="gramEnd"/>
      <w:r w:rsidRPr="00770F9E">
        <w:rPr>
          <w:sz w:val="28"/>
          <w:szCs w:val="28"/>
        </w:rPr>
        <w:t xml:space="preserve"> Талача произвели огораживание здания бывшей школы</w:t>
      </w:r>
      <w:r w:rsidR="00770F9E">
        <w:rPr>
          <w:sz w:val="28"/>
          <w:szCs w:val="28"/>
        </w:rPr>
        <w:t>, проведе</w:t>
      </w:r>
      <w:r w:rsidR="003D2E26">
        <w:rPr>
          <w:sz w:val="28"/>
          <w:szCs w:val="28"/>
        </w:rPr>
        <w:t>н текущий ремонт</w:t>
      </w:r>
      <w:proofErr w:type="gramStart"/>
      <w:r w:rsidR="00770F9E">
        <w:rPr>
          <w:sz w:val="28"/>
          <w:szCs w:val="28"/>
        </w:rPr>
        <w:t xml:space="preserve"> </w:t>
      </w:r>
      <w:r w:rsidRPr="00770F9E">
        <w:rPr>
          <w:sz w:val="28"/>
          <w:szCs w:val="28"/>
        </w:rPr>
        <w:t>.</w:t>
      </w:r>
      <w:proofErr w:type="gramEnd"/>
      <w:r w:rsidRPr="00770F9E">
        <w:rPr>
          <w:sz w:val="28"/>
          <w:szCs w:val="28"/>
        </w:rPr>
        <w:t xml:space="preserve"> </w:t>
      </w:r>
    </w:p>
    <w:p w:rsidR="001B3AE7" w:rsidRDefault="001B3AE7" w:rsidP="001B3AE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егулярно проводится уборка и окрашивание придомовых территорий,</w:t>
      </w:r>
    </w:p>
    <w:p w:rsidR="001B3AE7" w:rsidRDefault="001B3AE7" w:rsidP="003D2E26">
      <w:pPr>
        <w:ind w:left="570"/>
        <w:rPr>
          <w:sz w:val="28"/>
          <w:szCs w:val="28"/>
        </w:rPr>
      </w:pPr>
      <w:r>
        <w:rPr>
          <w:sz w:val="28"/>
          <w:szCs w:val="28"/>
        </w:rPr>
        <w:t xml:space="preserve">за что благодарны жителям поселения, а также проводились субботники по очистке территории сельского поселения, администрация выделяла транспорт для вывозки мусора.                                                                                </w:t>
      </w:r>
    </w:p>
    <w:p w:rsidR="001B3AE7" w:rsidRDefault="001B3AE7" w:rsidP="001B3AE7">
      <w:pPr>
        <w:ind w:left="708"/>
        <w:jc w:val="center"/>
        <w:rPr>
          <w:sz w:val="36"/>
          <w:szCs w:val="36"/>
        </w:rPr>
      </w:pPr>
      <w:r>
        <w:rPr>
          <w:b/>
          <w:sz w:val="36"/>
          <w:szCs w:val="36"/>
        </w:rPr>
        <w:t>Здравоохранение</w:t>
      </w:r>
      <w:r>
        <w:rPr>
          <w:sz w:val="36"/>
          <w:szCs w:val="36"/>
        </w:rPr>
        <w:t>.</w:t>
      </w:r>
    </w:p>
    <w:p w:rsidR="007125CE" w:rsidRDefault="007125CE" w:rsidP="001B3AE7">
      <w:pPr>
        <w:ind w:left="708"/>
        <w:jc w:val="center"/>
        <w:rPr>
          <w:sz w:val="28"/>
          <w:szCs w:val="28"/>
        </w:rPr>
      </w:pPr>
    </w:p>
    <w:p w:rsidR="001B3AE7" w:rsidRDefault="001B3AE7" w:rsidP="001B3AE7">
      <w:pPr>
        <w:ind w:left="708"/>
        <w:rPr>
          <w:sz w:val="28"/>
          <w:szCs w:val="28"/>
        </w:rPr>
      </w:pPr>
      <w:r>
        <w:rPr>
          <w:b/>
          <w:sz w:val="36"/>
          <w:szCs w:val="36"/>
        </w:rPr>
        <w:t xml:space="preserve">          </w:t>
      </w:r>
      <w:r>
        <w:rPr>
          <w:sz w:val="28"/>
          <w:szCs w:val="28"/>
        </w:rPr>
        <w:t>В сельском поселении в 2017 году был введен в эксплуатацию новый ФАП</w:t>
      </w:r>
      <w:r w:rsidR="003D2E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елах </w:t>
      </w:r>
      <w:proofErr w:type="gramStart"/>
      <w:r>
        <w:rPr>
          <w:sz w:val="28"/>
          <w:szCs w:val="28"/>
        </w:rPr>
        <w:t>Верхняя</w:t>
      </w:r>
      <w:proofErr w:type="gramEnd"/>
      <w:r>
        <w:rPr>
          <w:sz w:val="28"/>
          <w:szCs w:val="28"/>
        </w:rPr>
        <w:t xml:space="preserve"> Талача и Средняя Талача решался вопрос по стационарным </w:t>
      </w:r>
      <w:proofErr w:type="spellStart"/>
      <w:r>
        <w:rPr>
          <w:sz w:val="28"/>
          <w:szCs w:val="28"/>
        </w:rPr>
        <w:t>ФАПам</w:t>
      </w:r>
      <w:proofErr w:type="spellEnd"/>
      <w:r>
        <w:rPr>
          <w:sz w:val="28"/>
          <w:szCs w:val="28"/>
        </w:rPr>
        <w:t>.  Сельское поселение вошли в эту программу на 2020 год.</w:t>
      </w:r>
      <w:r w:rsidR="003D2E26">
        <w:rPr>
          <w:sz w:val="28"/>
          <w:szCs w:val="28"/>
        </w:rPr>
        <w:t xml:space="preserve"> В 2020 году </w:t>
      </w:r>
      <w:proofErr w:type="gramStart"/>
      <w:r w:rsidR="003D2E26">
        <w:rPr>
          <w:sz w:val="28"/>
          <w:szCs w:val="28"/>
        </w:rPr>
        <w:t>установлен</w:t>
      </w:r>
      <w:proofErr w:type="gramEnd"/>
      <w:r w:rsidR="003D2E26">
        <w:rPr>
          <w:sz w:val="28"/>
          <w:szCs w:val="28"/>
        </w:rPr>
        <w:t xml:space="preserve"> в селе Верхняя Талача модульный ФАП. </w:t>
      </w:r>
    </w:p>
    <w:p w:rsidR="001B3AE7" w:rsidRDefault="001B3AE7" w:rsidP="001B3AE7">
      <w:pPr>
        <w:ind w:left="708"/>
        <w:jc w:val="center"/>
        <w:rPr>
          <w:sz w:val="28"/>
          <w:szCs w:val="28"/>
        </w:rPr>
      </w:pPr>
    </w:p>
    <w:p w:rsidR="001B3AE7" w:rsidRDefault="003D2E26" w:rsidP="003D2E2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</w:t>
      </w:r>
      <w:r w:rsidR="001B3AE7">
        <w:rPr>
          <w:b/>
          <w:sz w:val="36"/>
          <w:szCs w:val="36"/>
        </w:rPr>
        <w:t>Образование:</w:t>
      </w:r>
    </w:p>
    <w:p w:rsidR="007125CE" w:rsidRDefault="007125CE" w:rsidP="003D2E26">
      <w:pPr>
        <w:rPr>
          <w:sz w:val="28"/>
          <w:szCs w:val="28"/>
        </w:rPr>
      </w:pPr>
    </w:p>
    <w:p w:rsidR="001B3AE7" w:rsidRDefault="001B3AE7" w:rsidP="001B3AE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На территории сельского поселения расположена одна агрошкол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ад. В настоящее время в МОУ СОШ обучается 140 детей, Школьники охвачены одноразовым горячим питанием. Дети из многодетных и малообеспеченных семей питаются завтраком и обедом бесплатно. Ученики школы принимают активное участие в спортивных, куль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мероприятиях, различных предметных олимпиадах. Есть победители в районных и краевых соревнованиях. Самый главный вопрос – это капитальный ремонт Нары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ачинской</w:t>
      </w:r>
      <w:proofErr w:type="spellEnd"/>
      <w:r>
        <w:rPr>
          <w:sz w:val="28"/>
          <w:szCs w:val="28"/>
        </w:rPr>
        <w:t xml:space="preserve"> агрошколы. По этому вопросу проделана очень большая работа. Было много встреч и на уровне края и на уровне района. Была проведена большая переписка по этому вопросу</w:t>
      </w:r>
      <w:r w:rsidR="00AC2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инистерство образования Забайкальского края, министерство финансов края, депутату законодательного собрания </w:t>
      </w:r>
      <w:proofErr w:type="spellStart"/>
      <w:r>
        <w:rPr>
          <w:sz w:val="28"/>
          <w:szCs w:val="28"/>
        </w:rPr>
        <w:t>Говорину</w:t>
      </w:r>
      <w:proofErr w:type="spellEnd"/>
      <w:r>
        <w:rPr>
          <w:sz w:val="28"/>
          <w:szCs w:val="28"/>
        </w:rPr>
        <w:t xml:space="preserve"> Н.В., губернатору Забайкальского края Осипову А.М.). В итоге смета на капитальный ремонт школы прошла экспертизу. Плановый капитальный ремонт школы начнется в 2021году. Это очень радует и вселяет надежды в людей, что дети будут продолжать учиться в новой отремонтированной школе. </w:t>
      </w:r>
      <w:r w:rsidR="003D2E26">
        <w:rPr>
          <w:sz w:val="28"/>
          <w:szCs w:val="28"/>
        </w:rPr>
        <w:t>В 2020 году здание школы признано аварийным. Дети обучаются в здании интерната.</w:t>
      </w:r>
    </w:p>
    <w:p w:rsidR="001B3AE7" w:rsidRDefault="001B3AE7" w:rsidP="001B3AE7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льтура:</w:t>
      </w:r>
    </w:p>
    <w:p w:rsidR="007125CE" w:rsidRDefault="007125CE" w:rsidP="001B3AE7">
      <w:pPr>
        <w:ind w:left="708"/>
        <w:jc w:val="center"/>
        <w:rPr>
          <w:b/>
          <w:sz w:val="36"/>
          <w:szCs w:val="36"/>
        </w:rPr>
      </w:pPr>
    </w:p>
    <w:p w:rsidR="001B3AE7" w:rsidRPr="007125CE" w:rsidRDefault="001B3AE7" w:rsidP="00ED78B4">
      <w:pPr>
        <w:ind w:left="708"/>
        <w:rPr>
          <w:sz w:val="28"/>
          <w:szCs w:val="28"/>
        </w:rPr>
      </w:pPr>
      <w:r>
        <w:rPr>
          <w:sz w:val="28"/>
          <w:szCs w:val="28"/>
        </w:rPr>
        <w:t>В сельском поселении Нары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Талачинское есть единственный дом культуры в селе Нарын- Талача, в котором работает культработником Гаврилова Виктория Сергеевна .  ДК  требует капитального ремонта.  В связи с программой оптимизации в селах Верхняя Талача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селение 248 человек и Средняя Талача – население152 человека – объекты социально культурного назначения были закрыты. Как это все восстановить</w:t>
      </w:r>
      <w:r w:rsidR="003D2E26">
        <w:rPr>
          <w:sz w:val="28"/>
          <w:szCs w:val="28"/>
        </w:rPr>
        <w:t xml:space="preserve"> </w:t>
      </w:r>
      <w:r>
        <w:rPr>
          <w:sz w:val="28"/>
          <w:szCs w:val="28"/>
        </w:rPr>
        <w:t>- это очень сложный вопро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ребующий решения вопроса ни одного года. В клубе проводятся ежегодные праздники: Новый год, Рождество, масленица, каждую неделю проводятся </w:t>
      </w:r>
      <w:r>
        <w:rPr>
          <w:sz w:val="28"/>
          <w:szCs w:val="28"/>
        </w:rPr>
        <w:lastRenderedPageBreak/>
        <w:t>дискотеки, работают кружковые группы «Колокольчик и «Буратино», Дети вместе со своим культ</w:t>
      </w:r>
      <w:proofErr w:type="gramStart"/>
      <w:r>
        <w:rPr>
          <w:sz w:val="28"/>
          <w:szCs w:val="28"/>
        </w:rPr>
        <w:t>.</w:t>
      </w:r>
      <w:proofErr w:type="gramEnd"/>
      <w:r w:rsidR="00ED78B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ботником организовали кукольный театр. Кроме этого проводится много праздников: Торжественный митинг к 9 мая, день защиты детей, день матери, день пожилого человека и многие другие. В 2019 году были составлены дефектные акты для заказа сметы на капитальный ремонт</w:t>
      </w:r>
      <w:r w:rsidR="00ED78B4">
        <w:rPr>
          <w:sz w:val="28"/>
          <w:szCs w:val="28"/>
        </w:rPr>
        <w:t xml:space="preserve"> дома культуры. Надеемся в  2021</w:t>
      </w:r>
      <w:r>
        <w:rPr>
          <w:sz w:val="28"/>
          <w:szCs w:val="28"/>
        </w:rPr>
        <w:t xml:space="preserve"> году изыскать финансовые средства для изготовления проектно- сметной документации. </w:t>
      </w:r>
      <w:r w:rsidR="00AC28D3">
        <w:rPr>
          <w:sz w:val="28"/>
          <w:szCs w:val="28"/>
        </w:rPr>
        <w:t xml:space="preserve">              В связи со сложной эпидемиологической обстановкой праздники проводились на улице и в режиме ОНЛАЙН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b/>
          <w:sz w:val="36"/>
          <w:szCs w:val="36"/>
        </w:rPr>
        <w:t>Воинский учет (ВУС):</w:t>
      </w:r>
    </w:p>
    <w:p w:rsidR="00B72A64" w:rsidRDefault="00B72A64" w:rsidP="003D2E26">
      <w:pPr>
        <w:ind w:left="708"/>
        <w:jc w:val="center"/>
        <w:rPr>
          <w:b/>
          <w:sz w:val="36"/>
          <w:szCs w:val="36"/>
        </w:rPr>
      </w:pPr>
    </w:p>
    <w:p w:rsidR="001B3AE7" w:rsidRDefault="001B3AE7" w:rsidP="001B3AE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Воинский учет в администрации организован и ведется в соответствии с требованиями закона РФ «О воинской обязанности и во</w:t>
      </w:r>
      <w:r w:rsidR="003D2E26">
        <w:rPr>
          <w:sz w:val="28"/>
          <w:szCs w:val="28"/>
        </w:rPr>
        <w:t xml:space="preserve">енной службе». На воинском учете </w:t>
      </w:r>
      <w:r>
        <w:rPr>
          <w:sz w:val="28"/>
          <w:szCs w:val="28"/>
        </w:rPr>
        <w:t xml:space="preserve"> состоят</w:t>
      </w:r>
      <w:r>
        <w:rPr>
          <w:b/>
          <w:sz w:val="36"/>
          <w:szCs w:val="36"/>
        </w:rPr>
        <w:t xml:space="preserve"> </w:t>
      </w:r>
      <w:r>
        <w:rPr>
          <w:sz w:val="32"/>
          <w:szCs w:val="32"/>
        </w:rPr>
        <w:t xml:space="preserve">240 человек </w:t>
      </w:r>
      <w:r>
        <w:rPr>
          <w:sz w:val="28"/>
          <w:szCs w:val="28"/>
        </w:rPr>
        <w:t>из них: офицеры- 4чел., спец. учет- 13 чел., ВМФ- 9 чел., женщины- 1 чел., 216чел.- ГПЗ. Призывник</w:t>
      </w:r>
      <w:r w:rsidR="003D2E26">
        <w:rPr>
          <w:sz w:val="28"/>
          <w:szCs w:val="28"/>
        </w:rPr>
        <w:t>и до 27 лет – 23 человека, на 2021</w:t>
      </w:r>
      <w:r>
        <w:rPr>
          <w:sz w:val="28"/>
          <w:szCs w:val="28"/>
        </w:rPr>
        <w:t xml:space="preserve"> год на первоначальную постан</w:t>
      </w:r>
      <w:r w:rsidR="003D2E26">
        <w:rPr>
          <w:sz w:val="28"/>
          <w:szCs w:val="28"/>
        </w:rPr>
        <w:t xml:space="preserve">овку на воинский учет подлежат   10 </w:t>
      </w:r>
      <w:r>
        <w:rPr>
          <w:sz w:val="28"/>
          <w:szCs w:val="28"/>
        </w:rPr>
        <w:t>человек.                                         Данной работой занимается специалист ВУ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Метелева </w:t>
      </w:r>
      <w:proofErr w:type="spellStart"/>
      <w:r>
        <w:rPr>
          <w:sz w:val="28"/>
          <w:szCs w:val="28"/>
        </w:rPr>
        <w:t>Нэлли</w:t>
      </w:r>
      <w:proofErr w:type="spellEnd"/>
      <w:r>
        <w:rPr>
          <w:sz w:val="28"/>
          <w:szCs w:val="28"/>
        </w:rPr>
        <w:t xml:space="preserve"> Михайловна, имеются положения о воинском учете и инструкции.                                        </w:t>
      </w:r>
    </w:p>
    <w:p w:rsidR="001B3AE7" w:rsidRDefault="001B3AE7" w:rsidP="001B3AE7">
      <w:pPr>
        <w:ind w:left="708"/>
        <w:rPr>
          <w:sz w:val="28"/>
          <w:szCs w:val="28"/>
        </w:rPr>
      </w:pPr>
    </w:p>
    <w:p w:rsidR="001B3AE7" w:rsidRDefault="001B3AE7" w:rsidP="001B3AE7">
      <w:pPr>
        <w:ind w:left="708"/>
        <w:rPr>
          <w:sz w:val="28"/>
          <w:szCs w:val="28"/>
        </w:rPr>
      </w:pPr>
    </w:p>
    <w:p w:rsidR="00B72A64" w:rsidRDefault="001B3AE7" w:rsidP="001B3AE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b/>
          <w:sz w:val="36"/>
          <w:szCs w:val="36"/>
        </w:rPr>
        <w:t>Социальная защита населения</w:t>
      </w:r>
      <w:r>
        <w:rPr>
          <w:sz w:val="28"/>
          <w:szCs w:val="28"/>
        </w:rPr>
        <w:t xml:space="preserve">: </w:t>
      </w:r>
    </w:p>
    <w:p w:rsidR="001B3AE7" w:rsidRDefault="001B3AE7" w:rsidP="001B3AE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1B3AE7" w:rsidRDefault="001B3AE7" w:rsidP="001B3AE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Одним из важнейших направлений деятельности администрации сельского поселения является социальное обслуживание граждан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На социальном учете состоят граждане льготных категорий: инвалиды, труженики тыла, ветераны труда, ветераны  боевых действий, вдовы, льготная категория малообеспеченных и многодетных семей. Жители сельского поселения  « Нарын- Талачинское»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года обращаются за назначениями. Ежегодно Центр социальной защиты населения обеспечивает</w:t>
      </w:r>
      <w:r w:rsidR="00AC28D3">
        <w:rPr>
          <w:sz w:val="28"/>
          <w:szCs w:val="28"/>
        </w:rPr>
        <w:t xml:space="preserve"> новогодними подарками детей из </w:t>
      </w:r>
      <w:r>
        <w:rPr>
          <w:sz w:val="28"/>
          <w:szCs w:val="28"/>
        </w:rPr>
        <w:t>многодетных</w:t>
      </w:r>
      <w:r w:rsidR="00AC28D3">
        <w:rPr>
          <w:sz w:val="28"/>
          <w:szCs w:val="28"/>
        </w:rPr>
        <w:t xml:space="preserve">, </w:t>
      </w:r>
      <w:r>
        <w:rPr>
          <w:sz w:val="28"/>
          <w:szCs w:val="28"/>
        </w:rPr>
        <w:t>малообеспеченных</w:t>
      </w:r>
      <w:r w:rsidR="00AC28D3">
        <w:rPr>
          <w:sz w:val="28"/>
          <w:szCs w:val="28"/>
        </w:rPr>
        <w:t xml:space="preserve"> и опекаемых</w:t>
      </w:r>
      <w:r>
        <w:rPr>
          <w:sz w:val="28"/>
          <w:szCs w:val="28"/>
        </w:rPr>
        <w:t xml:space="preserve"> семей. Социальный работник Харитонова Галина Сергеевна оказывает помощь одиноким и престарелым пенсионера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инвалидам, оформляет детские пособия, ЖКУ, ЕДВ, проводит обследование жилищных условий многодетных и неблагополучных семей. Работает в тесном контакте с классными руководителями МОУ СОШ с. Нары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Талача, с медицинскими работниками ФАПа, сотрудниками полиции с. Урульга . При администрации сельского поселения создан социальный Совет, в который входят руководители и сотрудники всех структурных подразделений. При Совете рассматриваются письменные и устные заявления граждан. Малообеспеченные семьи получают помощь в виде продуктового набора и вещи б/у.</w:t>
      </w:r>
    </w:p>
    <w:p w:rsidR="001B3AE7" w:rsidRDefault="001B3AE7" w:rsidP="001B3AE7">
      <w:pPr>
        <w:ind w:left="708"/>
        <w:jc w:val="center"/>
        <w:rPr>
          <w:sz w:val="28"/>
          <w:szCs w:val="28"/>
        </w:rPr>
      </w:pPr>
    </w:p>
    <w:p w:rsidR="001B3AE7" w:rsidRDefault="001B3AE7" w:rsidP="001B3AE7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е услуги:</w:t>
      </w:r>
    </w:p>
    <w:p w:rsidR="00B72A64" w:rsidRDefault="00B72A64" w:rsidP="001B3AE7">
      <w:pPr>
        <w:ind w:left="708"/>
        <w:jc w:val="center"/>
        <w:rPr>
          <w:sz w:val="28"/>
          <w:szCs w:val="28"/>
        </w:rPr>
      </w:pPr>
    </w:p>
    <w:p w:rsidR="001B3AE7" w:rsidRDefault="003D2E26" w:rsidP="001B3AE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За 2019-2020 </w:t>
      </w:r>
      <w:r w:rsidR="001B3AE7">
        <w:rPr>
          <w:sz w:val="28"/>
          <w:szCs w:val="28"/>
        </w:rPr>
        <w:t xml:space="preserve">г. специалистами администрации Степановой Светланой Анатольевной и </w:t>
      </w:r>
      <w:proofErr w:type="spellStart"/>
      <w:r w:rsidR="001B3AE7">
        <w:rPr>
          <w:sz w:val="28"/>
          <w:szCs w:val="28"/>
        </w:rPr>
        <w:t>Шугаевой</w:t>
      </w:r>
      <w:proofErr w:type="spellEnd"/>
      <w:r w:rsidR="001B3AE7">
        <w:rPr>
          <w:sz w:val="28"/>
          <w:szCs w:val="28"/>
        </w:rPr>
        <w:t xml:space="preserve"> Зинаидой Сергеевной проделана огромная работа по поступающим обращениям жителей села, по поступающим запросам из муниципального образования «Карымский район»  и из краевой администрации.  Специалистами  выполнены следующие муниципальные услуги:</w:t>
      </w:r>
    </w:p>
    <w:p w:rsidR="00257089" w:rsidRDefault="00257089" w:rsidP="001B3AE7">
      <w:pPr>
        <w:ind w:left="708"/>
        <w:rPr>
          <w:sz w:val="28"/>
          <w:szCs w:val="28"/>
        </w:rPr>
      </w:pPr>
      <w:r>
        <w:rPr>
          <w:sz w:val="28"/>
          <w:szCs w:val="28"/>
        </w:rPr>
        <w:t>- выдача доверенностей;</w:t>
      </w:r>
    </w:p>
    <w:p w:rsidR="00257089" w:rsidRDefault="00257089" w:rsidP="001B3AE7">
      <w:pPr>
        <w:ind w:left="708"/>
        <w:rPr>
          <w:sz w:val="28"/>
          <w:szCs w:val="28"/>
        </w:rPr>
      </w:pPr>
      <w:r>
        <w:rPr>
          <w:sz w:val="28"/>
          <w:szCs w:val="28"/>
        </w:rPr>
        <w:t>-  осуществляются нотариальные услуги;</w:t>
      </w:r>
    </w:p>
    <w:p w:rsidR="001B3AE7" w:rsidRDefault="001B3AE7" w:rsidP="001B3AE7">
      <w:pPr>
        <w:ind w:left="708"/>
        <w:rPr>
          <w:sz w:val="28"/>
          <w:szCs w:val="28"/>
        </w:rPr>
      </w:pPr>
      <w:r>
        <w:rPr>
          <w:sz w:val="28"/>
          <w:szCs w:val="28"/>
        </w:rPr>
        <w:t>-справки с места жительства</w:t>
      </w:r>
      <w:proofErr w:type="gramStart"/>
      <w:r w:rsidR="003D2E26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1B3AE7" w:rsidRDefault="001B3AE7" w:rsidP="001B3AE7">
      <w:pPr>
        <w:ind w:left="708"/>
        <w:rPr>
          <w:sz w:val="28"/>
          <w:szCs w:val="28"/>
        </w:rPr>
      </w:pPr>
      <w:r>
        <w:rPr>
          <w:sz w:val="28"/>
          <w:szCs w:val="28"/>
        </w:rPr>
        <w:t>-справки о временной  и постоянной регистрации;</w:t>
      </w:r>
    </w:p>
    <w:p w:rsidR="001B3AE7" w:rsidRDefault="001B3AE7" w:rsidP="001B3AE7">
      <w:pPr>
        <w:ind w:left="708"/>
        <w:rPr>
          <w:sz w:val="28"/>
          <w:szCs w:val="28"/>
        </w:rPr>
      </w:pPr>
      <w:r>
        <w:rPr>
          <w:sz w:val="28"/>
          <w:szCs w:val="28"/>
        </w:rPr>
        <w:t>- справки о замене паспортов;</w:t>
      </w:r>
    </w:p>
    <w:p w:rsidR="001B3AE7" w:rsidRDefault="001B3AE7" w:rsidP="001B3AE7">
      <w:pPr>
        <w:ind w:left="708"/>
        <w:rPr>
          <w:sz w:val="28"/>
          <w:szCs w:val="28"/>
        </w:rPr>
      </w:pPr>
      <w:r>
        <w:rPr>
          <w:sz w:val="28"/>
          <w:szCs w:val="28"/>
        </w:rPr>
        <w:t>-справки о составе семьи;</w:t>
      </w:r>
    </w:p>
    <w:p w:rsidR="001B3AE7" w:rsidRDefault="001B3AE7" w:rsidP="001B3AE7">
      <w:pPr>
        <w:ind w:left="708"/>
        <w:rPr>
          <w:sz w:val="28"/>
          <w:szCs w:val="28"/>
        </w:rPr>
      </w:pPr>
      <w:r>
        <w:rPr>
          <w:sz w:val="28"/>
          <w:szCs w:val="28"/>
        </w:rPr>
        <w:t>-справки  о наличии ЛПХ;</w:t>
      </w:r>
    </w:p>
    <w:p w:rsidR="001B3AE7" w:rsidRDefault="001B3AE7" w:rsidP="001B3AE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 выписки из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хозяйственных  книг  и прочие.</w:t>
      </w:r>
    </w:p>
    <w:p w:rsidR="001B3AE7" w:rsidRDefault="001B3AE7" w:rsidP="001B3AE7">
      <w:pPr>
        <w:ind w:left="708"/>
        <w:rPr>
          <w:sz w:val="28"/>
          <w:szCs w:val="28"/>
        </w:rPr>
      </w:pPr>
      <w:r>
        <w:rPr>
          <w:sz w:val="28"/>
          <w:szCs w:val="28"/>
        </w:rPr>
        <w:t>Анализируя письменные и устные обращения можно сказать, что все они рассмотрены в срок и удовлетворены положительно. В среднем каждый день специалисты обрабатывали документы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на  7 человек. В практике работы администрации стали традиционными встречи с различными категориями граждан, представителями общественных    организаций, пенсионерами и т.д. Неотъемлемой частью работы  является взаимодействие администрации с крупными и мелкими предпринимателями и организациями различных форм собственности для решения вопросов местного значения. В течение отчетного периода  проводилась работа по сбору документов постановки на очередь по улучшению жилищных условий многодетных семей и получению жилья семьям, и</w:t>
      </w:r>
      <w:r w:rsidR="00D42C4F">
        <w:rPr>
          <w:sz w:val="28"/>
          <w:szCs w:val="28"/>
        </w:rPr>
        <w:t>меющих дете</w:t>
      </w:r>
      <w:proofErr w:type="gramStart"/>
      <w:r w:rsidR="00D42C4F">
        <w:rPr>
          <w:sz w:val="28"/>
          <w:szCs w:val="28"/>
        </w:rPr>
        <w:t>й-</w:t>
      </w:r>
      <w:proofErr w:type="gramEnd"/>
      <w:r w:rsidR="00D42C4F">
        <w:rPr>
          <w:sz w:val="28"/>
          <w:szCs w:val="28"/>
        </w:rPr>
        <w:t xml:space="preserve"> инвалидов.  В 2020</w:t>
      </w:r>
      <w:r>
        <w:rPr>
          <w:sz w:val="28"/>
          <w:szCs w:val="28"/>
        </w:rPr>
        <w:t xml:space="preserve"> году </w:t>
      </w:r>
      <w:r w:rsidR="00D42C4F">
        <w:rPr>
          <w:sz w:val="28"/>
          <w:szCs w:val="28"/>
        </w:rPr>
        <w:t>улучшили свои жилищные условия 2</w:t>
      </w:r>
      <w:r>
        <w:rPr>
          <w:sz w:val="28"/>
          <w:szCs w:val="28"/>
        </w:rPr>
        <w:t xml:space="preserve"> чел.- участники ВОВ, 1 чел.- инвалид.</w:t>
      </w:r>
      <w:r w:rsidR="0029117F">
        <w:rPr>
          <w:sz w:val="28"/>
          <w:szCs w:val="28"/>
        </w:rPr>
        <w:t xml:space="preserve"> На  2020 год в администрации сельского  поселения </w:t>
      </w:r>
      <w:proofErr w:type="gramStart"/>
      <w:r w:rsidR="0029117F">
        <w:rPr>
          <w:sz w:val="28"/>
          <w:szCs w:val="28"/>
        </w:rPr>
        <w:t>стоят на учете</w:t>
      </w:r>
      <w:proofErr w:type="gramEnd"/>
      <w:r w:rsidR="0029117F">
        <w:rPr>
          <w:sz w:val="28"/>
          <w:szCs w:val="28"/>
        </w:rPr>
        <w:t xml:space="preserve">  многодетные семьи – 4; инвалиды – 5;  семьи с детьми инвалидами – 4.</w:t>
      </w:r>
    </w:p>
    <w:p w:rsidR="001B3AE7" w:rsidRDefault="001B3AE7" w:rsidP="001B3AE7">
      <w:pPr>
        <w:ind w:left="708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ажным направлением деятельности, затрагивающим интересы людей является</w:t>
      </w:r>
      <w:proofErr w:type="gramEnd"/>
      <w:r>
        <w:rPr>
          <w:sz w:val="28"/>
          <w:szCs w:val="28"/>
        </w:rPr>
        <w:t xml:space="preserve"> формирование и содержание муниципального архива. Органы местного самоуправления  </w:t>
      </w:r>
      <w:proofErr w:type="gramStart"/>
      <w:r>
        <w:rPr>
          <w:sz w:val="28"/>
          <w:szCs w:val="28"/>
        </w:rPr>
        <w:t>предоставляют архивные документы</w:t>
      </w:r>
      <w:proofErr w:type="gramEnd"/>
      <w:r>
        <w:rPr>
          <w:sz w:val="28"/>
          <w:szCs w:val="28"/>
        </w:rPr>
        <w:t xml:space="preserve">, справки или копии архивных документов, связанные с социальной защитой граждан, предусматривающие их пенсионное обеспечение, а так же получение льгот и компенсаций. Между администрацией  сельского поселения и архивом муниципального района заключено соглашение о сотрудничестве, благодаря которому интересы людей удовлетворяются. Для оперативного решения всех поступающих вопросов необходимо много знать  умело и  грамотно </w:t>
      </w:r>
      <w:r>
        <w:rPr>
          <w:sz w:val="28"/>
          <w:szCs w:val="28"/>
        </w:rPr>
        <w:lastRenderedPageBreak/>
        <w:t>ответить на поступивший запрос. Поэтому все специалисты постоянно занимаются самообразованием.</w:t>
      </w:r>
    </w:p>
    <w:p w:rsidR="0029117F" w:rsidRDefault="001B3AE7" w:rsidP="001B3A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29117F" w:rsidRDefault="0029117F" w:rsidP="001B3AE7">
      <w:pPr>
        <w:rPr>
          <w:sz w:val="28"/>
          <w:szCs w:val="28"/>
        </w:rPr>
      </w:pPr>
    </w:p>
    <w:p w:rsidR="001B3AE7" w:rsidRDefault="001B3AE7" w:rsidP="00291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ДЕПУТАТСКОГО КОРПУСА</w:t>
      </w:r>
    </w:p>
    <w:p w:rsidR="00872145" w:rsidRDefault="00872145" w:rsidP="0029117F">
      <w:pPr>
        <w:jc w:val="center"/>
        <w:rPr>
          <w:b/>
          <w:sz w:val="28"/>
          <w:szCs w:val="28"/>
        </w:rPr>
      </w:pPr>
    </w:p>
    <w:p w:rsidR="001B3AE7" w:rsidRDefault="001B3AE7" w:rsidP="00872145">
      <w:pPr>
        <w:ind w:left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</w:t>
      </w:r>
      <w:r w:rsidR="0087214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</w:t>
      </w:r>
      <w:r w:rsidR="0029117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29117F">
        <w:rPr>
          <w:sz w:val="28"/>
          <w:szCs w:val="28"/>
        </w:rPr>
        <w:t xml:space="preserve">Прошли  13 сентября 2020 года выборы депутатов 5-го созыва, из них трое депутатов 4-го созыва. Администрация в тесном контакте работает </w:t>
      </w:r>
      <w:r>
        <w:rPr>
          <w:sz w:val="28"/>
          <w:szCs w:val="28"/>
        </w:rPr>
        <w:t xml:space="preserve">с Советом депутатов. На своих сессиях </w:t>
      </w:r>
      <w:r w:rsidR="0029117F">
        <w:rPr>
          <w:sz w:val="28"/>
          <w:szCs w:val="28"/>
        </w:rPr>
        <w:t>депутаты решают многие вопросы, к</w:t>
      </w:r>
      <w:r>
        <w:rPr>
          <w:sz w:val="28"/>
          <w:szCs w:val="28"/>
        </w:rPr>
        <w:t xml:space="preserve">асающиеся жизни </w:t>
      </w:r>
      <w:r w:rsidR="0029117F">
        <w:rPr>
          <w:sz w:val="28"/>
          <w:szCs w:val="28"/>
        </w:rPr>
        <w:t xml:space="preserve">сельского поселения. Проведено </w:t>
      </w:r>
      <w:r>
        <w:rPr>
          <w:sz w:val="28"/>
          <w:szCs w:val="28"/>
        </w:rPr>
        <w:t>6</w:t>
      </w:r>
      <w:r w:rsidR="0029117F">
        <w:rPr>
          <w:sz w:val="28"/>
          <w:szCs w:val="28"/>
        </w:rPr>
        <w:t>2 заседания  Совета, принято  151 одно  решение</w:t>
      </w:r>
      <w:r>
        <w:rPr>
          <w:sz w:val="28"/>
          <w:szCs w:val="28"/>
        </w:rPr>
        <w:t xml:space="preserve"> по социально значимым вопросам. </w:t>
      </w:r>
    </w:p>
    <w:p w:rsidR="001B3AE7" w:rsidRDefault="001B3AE7" w:rsidP="001B3AE7">
      <w:pPr>
        <w:ind w:left="708"/>
        <w:rPr>
          <w:sz w:val="28"/>
          <w:szCs w:val="28"/>
        </w:rPr>
      </w:pPr>
      <w:r>
        <w:rPr>
          <w:sz w:val="28"/>
          <w:szCs w:val="28"/>
        </w:rPr>
        <w:t>В течение всего года НПА направлялись в бумажном и электронном варианте для проведения экспертизы и правовой оценки в прокуратуру  района и в министерство юстици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нформации и экспертные заключения министерства юстиции</w:t>
      </w:r>
      <w:r w:rsidR="0029117F">
        <w:rPr>
          <w:sz w:val="28"/>
          <w:szCs w:val="28"/>
        </w:rPr>
        <w:t xml:space="preserve"> рассмотрены и приведены пять </w:t>
      </w:r>
      <w:r>
        <w:rPr>
          <w:sz w:val="28"/>
          <w:szCs w:val="28"/>
        </w:rPr>
        <w:t>нормативных правовых акта в соответствие законодательством РФ .</w:t>
      </w:r>
    </w:p>
    <w:p w:rsidR="00B72A64" w:rsidRDefault="00B72A64" w:rsidP="001B3AE7">
      <w:pPr>
        <w:ind w:left="708"/>
        <w:rPr>
          <w:sz w:val="28"/>
          <w:szCs w:val="28"/>
        </w:rPr>
      </w:pPr>
    </w:p>
    <w:p w:rsidR="00872145" w:rsidRDefault="00872145" w:rsidP="001B3AE7">
      <w:pPr>
        <w:ind w:left="708"/>
        <w:rPr>
          <w:sz w:val="28"/>
          <w:szCs w:val="28"/>
        </w:rPr>
      </w:pPr>
    </w:p>
    <w:p w:rsidR="00B72A64" w:rsidRDefault="001B3AE7" w:rsidP="001B3A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ПРОТИВОПОЖАРНАЯ БЕЗОПАСНОСТ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72145" w:rsidRDefault="00872145" w:rsidP="001B3AE7">
      <w:pPr>
        <w:rPr>
          <w:sz w:val="28"/>
          <w:szCs w:val="28"/>
        </w:rPr>
      </w:pPr>
    </w:p>
    <w:p w:rsidR="001B3AE7" w:rsidRDefault="001B3AE7" w:rsidP="001B3A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1B3AE7" w:rsidRDefault="001B3AE7" w:rsidP="001B3AE7">
      <w:pPr>
        <w:ind w:left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Ежегодно в связи с жаркой погодой вводится чрезвычайная ситуация. По стабилизации обстановки с пожарами администрацией  сельского поселения, проделана следующая работа:                                                          1. Приняты нормативные акты по противопожарной безопасности в пожароопасные периоды .                                                                                       2. Закуплены мобильные рюкзаки для тушения лесных пожаров;   3.Произведены  опашки  территории населённых пунктов;                                      4. Пожарная машина АРС оснащена новыми пожарными гидрантами.                            5. Выезды ДПД на возгорания МТФ - Нарын-Талача, Нарын-Талача</w:t>
      </w:r>
    </w:p>
    <w:p w:rsidR="001B3AE7" w:rsidRDefault="001B3AE7" w:rsidP="001B3AE7">
      <w:pPr>
        <w:rPr>
          <w:sz w:val="28"/>
          <w:szCs w:val="28"/>
        </w:rPr>
      </w:pPr>
      <w:r>
        <w:rPr>
          <w:sz w:val="28"/>
          <w:szCs w:val="28"/>
        </w:rPr>
        <w:t xml:space="preserve">           северная сторона – лесной пожар.                                                                </w:t>
      </w:r>
    </w:p>
    <w:p w:rsidR="001B3AE7" w:rsidRDefault="001B3AE7" w:rsidP="001B3AE7">
      <w:pPr>
        <w:rPr>
          <w:sz w:val="28"/>
          <w:szCs w:val="28"/>
        </w:rPr>
      </w:pPr>
      <w:r>
        <w:rPr>
          <w:sz w:val="28"/>
          <w:szCs w:val="28"/>
        </w:rPr>
        <w:t xml:space="preserve">          6.Проводилось патрулирование в весенне-летний период силами </w:t>
      </w:r>
    </w:p>
    <w:p w:rsidR="001B3AE7" w:rsidRDefault="001B3AE7" w:rsidP="001B3AE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а автомобиле УАЗ с привлечением  членов ДПД сел Нарын-Талача, Верхняя </w:t>
      </w:r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>алача, Средняя - Талача.</w:t>
      </w:r>
    </w:p>
    <w:p w:rsidR="001B3AE7" w:rsidRDefault="001B3AE7" w:rsidP="001B3AE7">
      <w:pPr>
        <w:ind w:left="210"/>
        <w:rPr>
          <w:sz w:val="28"/>
          <w:szCs w:val="28"/>
        </w:rPr>
      </w:pPr>
      <w:r>
        <w:rPr>
          <w:sz w:val="28"/>
          <w:szCs w:val="28"/>
        </w:rPr>
        <w:t xml:space="preserve">       7. </w:t>
      </w:r>
      <w:proofErr w:type="gramStart"/>
      <w:r>
        <w:rPr>
          <w:sz w:val="28"/>
          <w:szCs w:val="28"/>
        </w:rPr>
        <w:t>Проведены профилактические беседы по правилам пожарной</w:t>
      </w:r>
      <w:proofErr w:type="gramEnd"/>
    </w:p>
    <w:p w:rsidR="001B3AE7" w:rsidRDefault="001B3AE7" w:rsidP="001B3AE7">
      <w:pPr>
        <w:rPr>
          <w:sz w:val="28"/>
          <w:szCs w:val="28"/>
        </w:rPr>
      </w:pPr>
      <w:r>
        <w:rPr>
          <w:sz w:val="28"/>
          <w:szCs w:val="28"/>
        </w:rPr>
        <w:t xml:space="preserve">          безопасности с гражданами.                                                                                                                           .         8.В ходе проведенной работы жителям поселения вручены памятки,                                                          </w:t>
      </w:r>
    </w:p>
    <w:p w:rsidR="001B3AE7" w:rsidRDefault="001B3AE7" w:rsidP="001B3AE7">
      <w:pPr>
        <w:ind w:left="708"/>
        <w:rPr>
          <w:sz w:val="28"/>
          <w:szCs w:val="28"/>
        </w:rPr>
      </w:pPr>
      <w:r>
        <w:rPr>
          <w:sz w:val="28"/>
          <w:szCs w:val="28"/>
        </w:rPr>
        <w:t>уведомления о правилах пожарной безопасности в лесу и на придомовых территориях.</w:t>
      </w:r>
    </w:p>
    <w:p w:rsidR="0029117F" w:rsidRDefault="00DE3FAF" w:rsidP="001B3AE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Закуплена</w:t>
      </w:r>
      <w:proofErr w:type="gramEnd"/>
      <w:r>
        <w:rPr>
          <w:sz w:val="28"/>
          <w:szCs w:val="28"/>
        </w:rPr>
        <w:t xml:space="preserve"> мотопомпа</w:t>
      </w:r>
      <w:r w:rsidR="00D42C4F">
        <w:rPr>
          <w:sz w:val="28"/>
          <w:szCs w:val="28"/>
        </w:rPr>
        <w:t>,</w:t>
      </w:r>
      <w:r>
        <w:rPr>
          <w:sz w:val="28"/>
          <w:szCs w:val="28"/>
        </w:rPr>
        <w:t xml:space="preserve"> воздуходув.</w:t>
      </w:r>
    </w:p>
    <w:p w:rsidR="00872145" w:rsidRDefault="00872145" w:rsidP="001B3AE7">
      <w:pPr>
        <w:ind w:left="708"/>
        <w:rPr>
          <w:sz w:val="28"/>
          <w:szCs w:val="28"/>
        </w:rPr>
      </w:pPr>
    </w:p>
    <w:p w:rsidR="00872145" w:rsidRDefault="00872145" w:rsidP="001B3AE7">
      <w:pPr>
        <w:ind w:left="708"/>
        <w:rPr>
          <w:sz w:val="28"/>
          <w:szCs w:val="28"/>
        </w:rPr>
      </w:pPr>
    </w:p>
    <w:p w:rsidR="00872145" w:rsidRDefault="00872145" w:rsidP="001B3AE7">
      <w:pPr>
        <w:ind w:left="708"/>
        <w:rPr>
          <w:sz w:val="28"/>
          <w:szCs w:val="28"/>
        </w:rPr>
      </w:pPr>
    </w:p>
    <w:p w:rsidR="00872145" w:rsidRDefault="00872145" w:rsidP="001B3AE7">
      <w:pPr>
        <w:ind w:left="708"/>
        <w:rPr>
          <w:sz w:val="28"/>
          <w:szCs w:val="28"/>
        </w:rPr>
      </w:pPr>
      <w:bookmarkStart w:id="0" w:name="_GoBack"/>
      <w:bookmarkEnd w:id="0"/>
    </w:p>
    <w:p w:rsidR="0029117F" w:rsidRDefault="0029117F" w:rsidP="001B3AE7">
      <w:pPr>
        <w:jc w:val="center"/>
        <w:rPr>
          <w:b/>
          <w:sz w:val="36"/>
          <w:szCs w:val="36"/>
        </w:rPr>
      </w:pPr>
    </w:p>
    <w:p w:rsidR="001B3AE7" w:rsidRDefault="001B3AE7" w:rsidP="001B3A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29117F">
        <w:rPr>
          <w:b/>
          <w:sz w:val="36"/>
          <w:szCs w:val="36"/>
        </w:rPr>
        <w:t>ланируемые мероприятия   на 2021</w:t>
      </w:r>
      <w:r>
        <w:rPr>
          <w:b/>
          <w:sz w:val="36"/>
          <w:szCs w:val="36"/>
        </w:rPr>
        <w:t xml:space="preserve"> год:</w:t>
      </w:r>
    </w:p>
    <w:p w:rsidR="00872145" w:rsidRDefault="00872145" w:rsidP="001B3AE7">
      <w:pPr>
        <w:jc w:val="center"/>
        <w:rPr>
          <w:b/>
          <w:sz w:val="36"/>
          <w:szCs w:val="36"/>
        </w:rPr>
      </w:pPr>
    </w:p>
    <w:p w:rsidR="001B3AE7" w:rsidRDefault="001B3AE7" w:rsidP="001B3AE7">
      <w:pPr>
        <w:rPr>
          <w:b/>
          <w:sz w:val="36"/>
          <w:szCs w:val="36"/>
        </w:rPr>
      </w:pPr>
    </w:p>
    <w:p w:rsidR="001B3AE7" w:rsidRDefault="001B3AE7" w:rsidP="001B3AE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водокачк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Нарын-Талача (</w:t>
      </w:r>
      <w:proofErr w:type="gramStart"/>
      <w:r>
        <w:rPr>
          <w:rFonts w:ascii="Times New Roman" w:hAnsi="Times New Roman"/>
          <w:sz w:val="28"/>
          <w:szCs w:val="28"/>
        </w:rPr>
        <w:t>замена</w:t>
      </w:r>
      <w:proofErr w:type="gramEnd"/>
      <w:r>
        <w:rPr>
          <w:rFonts w:ascii="Times New Roman" w:hAnsi="Times New Roman"/>
          <w:sz w:val="28"/>
          <w:szCs w:val="28"/>
        </w:rPr>
        <w:t xml:space="preserve"> пожарной  ёмкости, ремонт крыши, потолков, полов, кладка печи отопительной, кирпичной.);</w:t>
      </w:r>
    </w:p>
    <w:p w:rsidR="001B3AE7" w:rsidRDefault="001B3AE7" w:rsidP="001B3AE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ить в программу по капитальному ремонту Дома культуры       с. Нары</w:t>
      </w:r>
      <w:proofErr w:type="gramStart"/>
      <w:r>
        <w:rPr>
          <w:rFonts w:ascii="Times New Roman" w:hAnsi="Times New Roman"/>
          <w:sz w:val="28"/>
          <w:szCs w:val="28"/>
        </w:rPr>
        <w:t>н-</w:t>
      </w:r>
      <w:proofErr w:type="gramEnd"/>
      <w:r>
        <w:rPr>
          <w:rFonts w:ascii="Times New Roman" w:hAnsi="Times New Roman"/>
          <w:sz w:val="28"/>
          <w:szCs w:val="28"/>
        </w:rPr>
        <w:t xml:space="preserve"> Талача;</w:t>
      </w:r>
    </w:p>
    <w:p w:rsidR="001B3AE7" w:rsidRDefault="001B3AE7" w:rsidP="001B3AE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9117F">
        <w:rPr>
          <w:rFonts w:ascii="Times New Roman" w:hAnsi="Times New Roman"/>
          <w:sz w:val="28"/>
          <w:szCs w:val="28"/>
        </w:rPr>
        <w:t>троительство площадок под ТКО- 3</w:t>
      </w:r>
      <w:r>
        <w:rPr>
          <w:rFonts w:ascii="Times New Roman" w:hAnsi="Times New Roman"/>
          <w:sz w:val="28"/>
          <w:szCs w:val="28"/>
        </w:rPr>
        <w:t>шт. Приобретение мусорных контейнеров.</w:t>
      </w:r>
    </w:p>
    <w:p w:rsidR="001B3AE7" w:rsidRDefault="00872145" w:rsidP="001B3AE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1B3AE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еленение памятника участникам </w:t>
      </w:r>
      <w:r w:rsidR="001B3AE7">
        <w:rPr>
          <w:rFonts w:ascii="Times New Roman" w:hAnsi="Times New Roman"/>
          <w:sz w:val="28"/>
          <w:szCs w:val="28"/>
        </w:rPr>
        <w:t>ВОВ.</w:t>
      </w:r>
    </w:p>
    <w:p w:rsidR="001B3AE7" w:rsidRDefault="001B3AE7" w:rsidP="001B3AE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земельный участок под строительство и монтаж спортивной площадки.</w:t>
      </w:r>
    </w:p>
    <w:p w:rsidR="00DE3FAF" w:rsidRDefault="00D42C4F" w:rsidP="001B3AE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детской площадк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E3FAF">
        <w:rPr>
          <w:rFonts w:ascii="Times New Roman" w:hAnsi="Times New Roman"/>
          <w:sz w:val="28"/>
          <w:szCs w:val="28"/>
        </w:rPr>
        <w:t>с. Верхняя Талача.</w:t>
      </w:r>
    </w:p>
    <w:p w:rsidR="001B3AE7" w:rsidRDefault="001B3AE7" w:rsidP="001B3AE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активное участие по благоустройству сел сельского поселения «Нарын - Талачинское».</w:t>
      </w:r>
    </w:p>
    <w:p w:rsidR="001B3AE7" w:rsidRDefault="001B3AE7" w:rsidP="001B3AE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эффективность работы Совета депутатов с жителями  сел в организуемых мероприятиях, проводимых на территории сельского поселения «Нарын-Талачинское».</w:t>
      </w:r>
    </w:p>
    <w:p w:rsidR="00D42C4F" w:rsidRPr="006D0043" w:rsidRDefault="00D42C4F" w:rsidP="006D0043">
      <w:pPr>
        <w:ind w:left="708"/>
        <w:rPr>
          <w:sz w:val="28"/>
          <w:szCs w:val="28"/>
        </w:rPr>
      </w:pPr>
    </w:p>
    <w:p w:rsidR="007D16FE" w:rsidRDefault="007D16FE" w:rsidP="007D16FE">
      <w:pPr>
        <w:ind w:left="1068"/>
        <w:rPr>
          <w:rFonts w:eastAsia="Calibri"/>
          <w:sz w:val="28"/>
          <w:szCs w:val="28"/>
          <w:lang w:eastAsia="en-US"/>
        </w:rPr>
      </w:pPr>
    </w:p>
    <w:p w:rsidR="007D16FE" w:rsidRDefault="001B3AE7" w:rsidP="001B3AE7">
      <w:pPr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 </w:t>
      </w:r>
    </w:p>
    <w:p w:rsidR="001B3AE7" w:rsidRDefault="001B3AE7" w:rsidP="001B3AE7">
      <w:pPr>
        <w:rPr>
          <w:sz w:val="28"/>
          <w:szCs w:val="28"/>
        </w:rPr>
      </w:pPr>
      <w:r>
        <w:rPr>
          <w:sz w:val="28"/>
          <w:szCs w:val="28"/>
        </w:rPr>
        <w:t xml:space="preserve"> «Нары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Талачинское»                                              </w:t>
      </w:r>
      <w:r w:rsidR="007D16F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Н.И.Яковлева</w:t>
      </w:r>
    </w:p>
    <w:p w:rsidR="001B3AE7" w:rsidRDefault="001B3AE7" w:rsidP="001B3AE7">
      <w:pPr>
        <w:rPr>
          <w:sz w:val="28"/>
          <w:szCs w:val="28"/>
        </w:rPr>
      </w:pPr>
    </w:p>
    <w:p w:rsidR="00ED7A1E" w:rsidRDefault="00ED7A1E"/>
    <w:sectPr w:rsidR="00ED7A1E" w:rsidSect="00ED7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47C" w:rsidRDefault="004E147C" w:rsidP="00B72A64">
      <w:r>
        <w:separator/>
      </w:r>
    </w:p>
  </w:endnote>
  <w:endnote w:type="continuationSeparator" w:id="0">
    <w:p w:rsidR="004E147C" w:rsidRDefault="004E147C" w:rsidP="00B72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47C" w:rsidRDefault="004E147C" w:rsidP="00B72A64">
      <w:r>
        <w:separator/>
      </w:r>
    </w:p>
  </w:footnote>
  <w:footnote w:type="continuationSeparator" w:id="0">
    <w:p w:rsidR="004E147C" w:rsidRDefault="004E147C" w:rsidP="00B72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40BC3"/>
    <w:multiLevelType w:val="hybridMultilevel"/>
    <w:tmpl w:val="870C6208"/>
    <w:lvl w:ilvl="0" w:tplc="F0DA9ECC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C6EB2"/>
    <w:multiLevelType w:val="hybridMultilevel"/>
    <w:tmpl w:val="413AC886"/>
    <w:lvl w:ilvl="0" w:tplc="4C20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B3AE7"/>
    <w:rsid w:val="0001313D"/>
    <w:rsid w:val="001770D3"/>
    <w:rsid w:val="001B3AE7"/>
    <w:rsid w:val="001D5495"/>
    <w:rsid w:val="00257089"/>
    <w:rsid w:val="0029117F"/>
    <w:rsid w:val="00337750"/>
    <w:rsid w:val="00362A75"/>
    <w:rsid w:val="003D2E26"/>
    <w:rsid w:val="003F5F7F"/>
    <w:rsid w:val="004E147C"/>
    <w:rsid w:val="006D0043"/>
    <w:rsid w:val="007125CE"/>
    <w:rsid w:val="00770F9E"/>
    <w:rsid w:val="00785B9F"/>
    <w:rsid w:val="007D16FE"/>
    <w:rsid w:val="00812E7D"/>
    <w:rsid w:val="00872145"/>
    <w:rsid w:val="0095758E"/>
    <w:rsid w:val="00AC28D3"/>
    <w:rsid w:val="00B21679"/>
    <w:rsid w:val="00B72A64"/>
    <w:rsid w:val="00D42C4F"/>
    <w:rsid w:val="00D53C48"/>
    <w:rsid w:val="00D54A7E"/>
    <w:rsid w:val="00DE3FAF"/>
    <w:rsid w:val="00ED78B4"/>
    <w:rsid w:val="00ED7A1E"/>
    <w:rsid w:val="00FF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A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72A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2A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2A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5EEA9-FCDA-45DE-94FF-3AC47C44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10-05T05:00:00Z</cp:lastPrinted>
  <dcterms:created xsi:type="dcterms:W3CDTF">2021-02-02T23:54:00Z</dcterms:created>
  <dcterms:modified xsi:type="dcterms:W3CDTF">2021-02-08T00:07:00Z</dcterms:modified>
</cp:coreProperties>
</file>